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242FE3">
            <w:pPr>
              <w:pStyle w:val="Nessunaspaziatura"/>
              <w:spacing w:line="360" w:lineRule="auto"/>
            </w:pPr>
            <w:r>
              <w:t>16.09.2021</w:t>
            </w:r>
          </w:p>
        </w:tc>
        <w:bookmarkStart w:id="0" w:name="_GoBack"/>
        <w:bookmarkEnd w:id="0"/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242FE3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 xml:space="preserve">11:45 – 12:20 Ho iniziato a controllato il </w:t>
            </w:r>
            <w:proofErr w:type="spellStart"/>
            <w:r>
              <w:rPr>
                <w:b w:val="0"/>
              </w:rPr>
              <w:t>QdC</w:t>
            </w:r>
            <w:proofErr w:type="spellEnd"/>
            <w:r>
              <w:rPr>
                <w:b w:val="0"/>
              </w:rPr>
              <w:t>.</w:t>
            </w:r>
          </w:p>
          <w:p w:rsidR="00242FE3" w:rsidRDefault="00242FE3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 xml:space="preserve">13:15 – 13:40 Ho finito di controllare il </w:t>
            </w:r>
            <w:proofErr w:type="spellStart"/>
            <w:r>
              <w:rPr>
                <w:b w:val="0"/>
              </w:rPr>
              <w:t>QdC</w:t>
            </w:r>
            <w:proofErr w:type="spellEnd"/>
            <w:r w:rsidR="00762A54">
              <w:rPr>
                <w:b w:val="0"/>
              </w:rPr>
              <w:t xml:space="preserve"> facendolo controllare al docente. Abbiamo apportato alcune modifiche.</w:t>
            </w:r>
          </w:p>
          <w:p w:rsidR="00762A54" w:rsidRDefault="00762A54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 xml:space="preserve">13:40 – </w:t>
            </w:r>
            <w:r w:rsidR="00B55A0D">
              <w:rPr>
                <w:b w:val="0"/>
              </w:rPr>
              <w:t xml:space="preserve">14:45 </w:t>
            </w:r>
            <w:r>
              <w:rPr>
                <w:b w:val="0"/>
              </w:rPr>
              <w:t xml:space="preserve">Ho </w:t>
            </w:r>
            <w:r w:rsidR="00B55A0D">
              <w:rPr>
                <w:b w:val="0"/>
              </w:rPr>
              <w:t>scritto i requisiti ed alcuni test case.</w:t>
            </w:r>
          </w:p>
          <w:p w:rsidR="007D3AEE" w:rsidRDefault="007022CD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 xml:space="preserve">15:00 – </w:t>
            </w:r>
            <w:r w:rsidR="002F5DD8">
              <w:rPr>
                <w:b w:val="0"/>
              </w:rPr>
              <w:t xml:space="preserve">15:30 </w:t>
            </w:r>
            <w:r>
              <w:rPr>
                <w:b w:val="0"/>
              </w:rPr>
              <w:t>Ho creato due use case, uno per gli utenti base e uno per gli amministratori.</w:t>
            </w:r>
          </w:p>
          <w:p w:rsidR="0072494B" w:rsidRDefault="0072494B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15:30 </w:t>
            </w:r>
            <w:r w:rsidR="00A266CD">
              <w:rPr>
                <w:b w:val="0"/>
              </w:rPr>
              <w:t>–</w:t>
            </w:r>
            <w:r>
              <w:rPr>
                <w:b w:val="0"/>
              </w:rPr>
              <w:t xml:space="preserve"> </w:t>
            </w:r>
            <w:r w:rsidR="00E13BD7">
              <w:rPr>
                <w:b w:val="0"/>
              </w:rPr>
              <w:t>16</w:t>
            </w:r>
            <w:r w:rsidR="00A266CD">
              <w:rPr>
                <w:b w:val="0"/>
              </w:rPr>
              <w:t xml:space="preserve">:15 Ho iniziato il </w:t>
            </w:r>
            <w:proofErr w:type="spellStart"/>
            <w:r w:rsidR="00A266CD">
              <w:rPr>
                <w:b w:val="0"/>
              </w:rPr>
              <w:t>Gantt</w:t>
            </w:r>
            <w:proofErr w:type="spellEnd"/>
            <w:r w:rsidR="00A266CD">
              <w:rPr>
                <w:b w:val="0"/>
              </w:rPr>
              <w:t>, sono arrivato circa a metà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3837CA">
            <w:pPr>
              <w:spacing w:after="0" w:line="240" w:lineRule="auto"/>
              <w:jc w:val="center"/>
              <w:rPr>
                <w:b w:val="0"/>
              </w:rPr>
            </w:pP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3837CA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067366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>-</w:t>
            </w:r>
            <w:r w:rsidR="00A266CD">
              <w:rPr>
                <w:b w:val="0"/>
              </w:rPr>
              <w:t xml:space="preserve">Finire il </w:t>
            </w:r>
            <w:proofErr w:type="spellStart"/>
            <w:r w:rsidR="00A266CD">
              <w:rPr>
                <w:b w:val="0"/>
              </w:rPr>
              <w:t>gantt</w:t>
            </w:r>
            <w:proofErr w:type="spellEnd"/>
          </w:p>
          <w:p w:rsidR="00067366" w:rsidRDefault="00067366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>-Design del database</w:t>
            </w:r>
          </w:p>
          <w:p w:rsidR="00067366" w:rsidRDefault="0006736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-</w:t>
            </w:r>
            <w:proofErr w:type="spellStart"/>
            <w:r>
              <w:rPr>
                <w:b w:val="0"/>
              </w:rPr>
              <w:t>Degisn</w:t>
            </w:r>
            <w:proofErr w:type="spellEnd"/>
            <w:r>
              <w:rPr>
                <w:b w:val="0"/>
              </w:rPr>
              <w:t xml:space="preserve"> delle interfacce</w:t>
            </w:r>
          </w:p>
        </w:tc>
      </w:tr>
    </w:tbl>
    <w:p w:rsidR="003837CA" w:rsidRDefault="003837CA">
      <w:pPr>
        <w:tabs>
          <w:tab w:val="left" w:pos="8025"/>
        </w:tabs>
      </w:pP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C0D" w:rsidRDefault="00135C0D">
      <w:pPr>
        <w:spacing w:after="0" w:line="240" w:lineRule="auto"/>
      </w:pPr>
      <w:r>
        <w:separator/>
      </w:r>
    </w:p>
  </w:endnote>
  <w:endnote w:type="continuationSeparator" w:id="0">
    <w:p w:rsidR="00135C0D" w:rsidRDefault="00135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6473D3">
    <w:r>
      <w:t>Inventario HW</w:t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C0D" w:rsidRDefault="00135C0D">
      <w:pPr>
        <w:spacing w:after="0" w:line="240" w:lineRule="auto"/>
      </w:pPr>
      <w:r>
        <w:separator/>
      </w:r>
    </w:p>
  </w:footnote>
  <w:footnote w:type="continuationSeparator" w:id="0">
    <w:p w:rsidR="00135C0D" w:rsidRDefault="00135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C6748D">
    <w:pPr>
      <w:pStyle w:val="Intestazione"/>
    </w:pPr>
    <w:r>
      <w:t>Dennis Donofrio I3BC</w:t>
    </w:r>
    <w:r>
      <w:ptab w:relativeTo="margin" w:alignment="center" w:leader="none"/>
    </w:r>
    <w:r>
      <w:t>M306</w:t>
    </w:r>
    <w:r>
      <w:ptab w:relativeTo="margin" w:alignment="right" w:leader="none"/>
    </w:r>
    <w:r>
      <w:t>16.09.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67366"/>
    <w:rsid w:val="00135C0D"/>
    <w:rsid w:val="00242FE3"/>
    <w:rsid w:val="002F5DD8"/>
    <w:rsid w:val="003837CA"/>
    <w:rsid w:val="004755D2"/>
    <w:rsid w:val="006473D3"/>
    <w:rsid w:val="007022CD"/>
    <w:rsid w:val="0072494B"/>
    <w:rsid w:val="00762A54"/>
    <w:rsid w:val="007D3AEE"/>
    <w:rsid w:val="009B2A23"/>
    <w:rsid w:val="00A266CD"/>
    <w:rsid w:val="00B55A0D"/>
    <w:rsid w:val="00C4641B"/>
    <w:rsid w:val="00C6748D"/>
    <w:rsid w:val="00E13BD7"/>
    <w:rsid w:val="00F4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E3DFF3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3E825-960B-40BE-A7F8-ED822A65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Dennis Donofrio</cp:lastModifiedBy>
  <cp:revision>45</cp:revision>
  <dcterms:created xsi:type="dcterms:W3CDTF">2015-06-23T12:36:00Z</dcterms:created>
  <dcterms:modified xsi:type="dcterms:W3CDTF">2021-09-16T14:21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